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B2D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D4C779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993C0D5" w14:textId="77777777" w:rsidR="00A5552F" w:rsidRPr="003E7910" w:rsidRDefault="00A5552F" w:rsidP="00A5552F">
      <w:pPr>
        <w:rPr>
          <w:rFonts w:cs="Arial"/>
          <w:szCs w:val="22"/>
        </w:rPr>
      </w:pPr>
    </w:p>
    <w:p w14:paraId="2459660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1D46B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ACBC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F4B0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41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9F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A PRO AUDIO, s.r.o.</w:t>
            </w:r>
          </w:p>
        </w:tc>
      </w:tr>
      <w:tr w:rsidR="007B0660" w:rsidRPr="003E7910" w14:paraId="54416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4A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62F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vník-Drienové 634, Považská Bystrica</w:t>
            </w:r>
          </w:p>
        </w:tc>
      </w:tr>
      <w:tr w:rsidR="004534D4" w:rsidRPr="003E7910" w14:paraId="55DE98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5B3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744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382          DIČ:  2020283353</w:t>
            </w:r>
          </w:p>
        </w:tc>
      </w:tr>
      <w:tr w:rsidR="007B0660" w:rsidRPr="003E7910" w14:paraId="75AB86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9F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9DE8" w14:textId="0EC6D3ED" w:rsidR="007B0660" w:rsidRPr="003E7910" w:rsidRDefault="000528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1</w:t>
            </w:r>
          </w:p>
        </w:tc>
      </w:tr>
      <w:tr w:rsidR="007B0660" w:rsidRPr="003E7910" w14:paraId="4E62AE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EFA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AE513" w14:textId="2F548B53" w:rsidR="007B0660" w:rsidRPr="003E7910" w:rsidRDefault="000528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1</w:t>
            </w:r>
          </w:p>
        </w:tc>
      </w:tr>
    </w:tbl>
    <w:p w14:paraId="3ACBFD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CE96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672A5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D0D0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E4707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47A35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AF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366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9CC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32F44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581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C6B58" w14:textId="5971C671" w:rsidR="003E7910" w:rsidRPr="003E7910" w:rsidRDefault="000528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1EC9DE" w14:textId="57B6D205" w:rsidR="003E7910" w:rsidRPr="003E7910" w:rsidRDefault="000528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6A9904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D255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291BE6" w14:textId="7CD6CE57" w:rsidR="003E7910" w:rsidRPr="003E7910" w:rsidRDefault="000528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20354D" w14:textId="1BA3F1BF" w:rsidR="003E7910" w:rsidRPr="003E7910" w:rsidRDefault="000528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5BFD098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F4A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2E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021C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646CF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B44A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886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EEA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4AF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5D9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87E66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9ED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58A9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62DD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217AA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D6DB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1AD8D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2F04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6AE0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1F04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1D6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9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AC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27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543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8D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A1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6E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FC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11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D8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1F224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D1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61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C6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39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DF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4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321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1E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CA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A5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F7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A6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F7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1837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DB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66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853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37F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4F88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29B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9C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68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08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9A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E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96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E573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B3F96" w14:textId="372010DD" w:rsidR="007B0660" w:rsidRPr="003E7910" w:rsidRDefault="000528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áta Buri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309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E19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41F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D1A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FC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1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9A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F7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A8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63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DC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0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FDFF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F0BA4" w14:textId="6395EF7A" w:rsidR="005611A8" w:rsidRPr="003E7910" w:rsidRDefault="000528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Ha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E72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DCB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59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BA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EDB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056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F1B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97A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BD7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94B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D6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44B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A0A9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6F2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3F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FBB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B08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8A5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CD5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28F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CD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89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1CB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9D9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6F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BAE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77FE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91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FFE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DDF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F12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59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486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77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23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2D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75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0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3E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A7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6DA4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C2D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E0D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6D21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5EB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99A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511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A68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5F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7E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FD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D1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19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F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5FA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81D5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DD40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FC63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7BFC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859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2D5D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5C8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5017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AE84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1EA2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56A8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79A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C67BF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381A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5EDB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222B4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E1F4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6B6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DE88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1EE9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E64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6A8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3BCF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9C6E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54A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ED6F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DDCD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2D90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1FE7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EE6B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A3DD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8495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606F2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9536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5CD9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1BC9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FD4A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2E21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CC13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27E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87A9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A7E72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074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CED347" w14:textId="77777777" w:rsidR="00A5552F" w:rsidRDefault="00A5552F" w:rsidP="00A5552F"/>
    <w:p w14:paraId="238C1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0D67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46B90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7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0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1D32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3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5B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F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0E2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07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E2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15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889C1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7A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1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9F22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52D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76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04A2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8E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32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7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AE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25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BC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64E0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5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3DB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2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9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A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A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8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ADF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80D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81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C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F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DE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B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3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00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5E9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092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2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D3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98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38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0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18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17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35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C9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B5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B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5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B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F2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1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F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3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994E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C8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6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3F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9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06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F4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E9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94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6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835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96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60AF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846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3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8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5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0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E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D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C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9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DE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E2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2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5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A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C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8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D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0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B2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95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52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B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5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7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0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5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3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CB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6E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98B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D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4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8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9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3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0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A6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48FF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96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F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6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F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3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FB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B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A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7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77C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CE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0E07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D9B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A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8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8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D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9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3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BC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CE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F34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5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9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D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7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A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89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48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C4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5A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C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5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C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A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0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2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A8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53B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0C6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C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7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5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A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A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F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21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10B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6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B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A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9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3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7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E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9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A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81E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288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0FCE9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F88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15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85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5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EF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93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BF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D2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1B6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1DA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0E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C0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B7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B5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BD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AA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C3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00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10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301A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AA389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6D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8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5BDB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330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0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9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8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53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D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1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C03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C6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9E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910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F3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F5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9B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5A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45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56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D7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F7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2B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718F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19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A73C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3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F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F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F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7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8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E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3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68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9E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F7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3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F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2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2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5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B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F5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D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7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4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C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D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6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9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99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5F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5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5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5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A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5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79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FDE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D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4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C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3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0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3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4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5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C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814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9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0A38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31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5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F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3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0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7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3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C6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3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A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3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3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0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3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F8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EE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0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9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0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E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8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E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8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0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BB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F8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5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1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8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C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D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E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C7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F07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FE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E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C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E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5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7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9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5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D2E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7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CBA3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E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B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A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D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8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B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4F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61F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3C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B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C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0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0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9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0D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65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4F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1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8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7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5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5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9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8B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7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A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6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D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5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C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91A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2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D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9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4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C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0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3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E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FA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1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4707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37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E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9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9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6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0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0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B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5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804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9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5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C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D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7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D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9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3DF3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C5E283" w14:textId="77777777" w:rsidR="009F39E7" w:rsidRPr="009F39E7" w:rsidRDefault="009F39E7" w:rsidP="009F39E7"/>
    <w:p w14:paraId="448F9E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938FA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9E6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014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04D6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F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03DE6" w14:textId="77777777" w:rsidR="009F39E7" w:rsidRPr="009F39E7" w:rsidRDefault="009F39E7" w:rsidP="009F39E7"/>
    <w:p w14:paraId="4073560E" w14:textId="77777777" w:rsidR="003F477D" w:rsidRPr="003F477D" w:rsidRDefault="003F477D" w:rsidP="003F477D"/>
    <w:p w14:paraId="23B925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D09A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20FAE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9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41D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4222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0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C6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B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25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5299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AFC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A92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BE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E52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1B4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AF4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D0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4A26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33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5C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1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B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0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3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5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7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94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3823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0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D42E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350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8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D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D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9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E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7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40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</w:tr>
      <w:tr w:rsidR="0003344F" w:rsidRPr="003F477D" w14:paraId="27639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E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3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6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2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A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2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3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C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7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2F5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26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3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6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2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C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A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9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7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8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B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512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ED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7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3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F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7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D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4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F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36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B05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6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E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9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FA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A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0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0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2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B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</w:tr>
      <w:tr w:rsidR="0003344F" w:rsidRPr="003F477D" w14:paraId="484143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C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F642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08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8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6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D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0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3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5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4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E4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43</w:t>
            </w:r>
          </w:p>
        </w:tc>
      </w:tr>
      <w:tr w:rsidR="0003344F" w:rsidRPr="003F477D" w14:paraId="1811E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0A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F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C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B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0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8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D36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8</w:t>
            </w:r>
          </w:p>
        </w:tc>
      </w:tr>
      <w:tr w:rsidR="0003344F" w:rsidRPr="003F477D" w14:paraId="0DB49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04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F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0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B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A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B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5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C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D91F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19E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C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E6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6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6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A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C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DB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7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CC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984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F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D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D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2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3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C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9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8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11</w:t>
            </w:r>
          </w:p>
        </w:tc>
      </w:tr>
      <w:tr w:rsidR="0003344F" w:rsidRPr="003F477D" w14:paraId="25C0DA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A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7B01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39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1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8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F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B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C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9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D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FA9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96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9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D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9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3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7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7F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BF8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60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0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0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8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6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2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4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9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4C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9FE8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C3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1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D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6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07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7F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3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0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D1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81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75F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B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9E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88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C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B2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0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D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F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E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C34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D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EBEF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4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A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9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3C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B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F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6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6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2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29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1</w:t>
            </w:r>
          </w:p>
        </w:tc>
      </w:tr>
      <w:tr w:rsidR="0003344F" w:rsidRPr="003F477D" w14:paraId="2DFF5B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2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C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A9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C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8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5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7E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3</w:t>
            </w:r>
          </w:p>
        </w:tc>
      </w:tr>
    </w:tbl>
    <w:p w14:paraId="385BE4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FD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6EC42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F70E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0BD8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1D0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0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E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B6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E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E7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A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0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8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CB3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86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5AB8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7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D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F2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7FA9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DDA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D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F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B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F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B9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949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A5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6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7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2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F95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6D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5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1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8E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7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D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3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3F7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0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C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5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F05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016C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61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0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5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E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D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E4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C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E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6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8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B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0D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0E5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D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8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F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2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3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3C4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A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3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D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1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1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D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3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755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4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F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D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1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96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7345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6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1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EB9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2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F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364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8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E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6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E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26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F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F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4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5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C74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4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6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8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FBD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F666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8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4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A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501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4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4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3C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9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E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0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9E7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57B7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2F07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A3AFC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0B8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F8A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ECDB6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9F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9EA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9D4DD6" w14:textId="77777777" w:rsidR="009F39E7" w:rsidRPr="009F39E7" w:rsidRDefault="009F39E7" w:rsidP="009F39E7">
      <w:pPr>
        <w:spacing w:after="0"/>
      </w:pPr>
    </w:p>
    <w:p w14:paraId="7DBFD3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2D16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E6407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5F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AC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D4629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1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F6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1F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AB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D8D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45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77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5ED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47A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A0FBA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FB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6EAEC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D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2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CE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2B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0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8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8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47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2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E2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CB61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42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8876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98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5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7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D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8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2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B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3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8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19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CBF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5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F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6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F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7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A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3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D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30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14F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D7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6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3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7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F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F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D1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E7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5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B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C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0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D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9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E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9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D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35D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AA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E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F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2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6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D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1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C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92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F1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C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ECB6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CF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272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C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A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E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A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C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D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FE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67B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67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E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E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9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3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C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2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E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B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DA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B1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0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0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A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6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ED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90F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F5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9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34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91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12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38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64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54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84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1C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DE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4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F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1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F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F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07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2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AC4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1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F12D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65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20D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A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A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D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9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2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F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E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F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B4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172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BE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E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4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E0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6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7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4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F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3D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0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0276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95BD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6722D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5F9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3B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D31E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61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EC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EE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2F10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BDA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A1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6DF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67D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4A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70F3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E4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AB38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55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C7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33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87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D3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C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85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AD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75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034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0152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9DCB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BF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2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2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E33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B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74C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1A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5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1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DFE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A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A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B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068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06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B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9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68F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3D69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1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DB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2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E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C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A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B5E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26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4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E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9A5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4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D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C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5BA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6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5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7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B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D9D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337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4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C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5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1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E2F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1339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D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F9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9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6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F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E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9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E45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16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3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A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2A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9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4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3BB4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93A7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9BAE6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D4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21A6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EFB4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1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A7D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128A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643B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532D79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8A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7AC7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0237F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E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1E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B1A4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06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B3533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C516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AF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77E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9EE16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B9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2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D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1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6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FA9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015D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39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25FF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A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3E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C04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0D0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AFC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6C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8A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CA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4AE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F1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DD0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CE1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E80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1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6D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D1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A64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D34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F73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CBF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CE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5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738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D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23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88F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107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13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34D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9DA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69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F33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2E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B2C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32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52D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E56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9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7E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14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F41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944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EEE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3CC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75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1E3E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6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78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83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27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AFC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F9D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737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47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1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E5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0C8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280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CA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0C0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6A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9D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B1A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86B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32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E8D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1A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E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43BA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21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6A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4BA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14A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AFB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610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A7B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8B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0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15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987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44E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571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26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AFB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3D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02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A1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35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B9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CFE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0B31B0" w14:textId="77777777" w:rsidR="003F477D" w:rsidRDefault="003F477D" w:rsidP="003F477D"/>
    <w:p w14:paraId="597DFC96" w14:textId="77777777" w:rsidR="003F477D" w:rsidRPr="003F477D" w:rsidRDefault="003F477D" w:rsidP="003F477D"/>
    <w:p w14:paraId="514FE3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BA461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988F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939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7DF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DF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88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1557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F8BD4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126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94088D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0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47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22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5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D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D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AE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75AB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D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8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650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4317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A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81B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8BD4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D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535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2EB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9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F8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D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718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B3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A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B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1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63F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F2CA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EFF9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CDCD36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E1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4DA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A96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0E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E12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3D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DD760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F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F21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6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CC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0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65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E0C5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5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D1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447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A3F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010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E1B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3E7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FFFB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508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B27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C88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09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3DD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9B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6ABE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1BA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D5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462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E8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F65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4EB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30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C20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84E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4EC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9D2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579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9B6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6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6C5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583B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F80E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47E2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DA70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9EF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BE23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6DB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6E4895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736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E2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F8FA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5A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FC8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4F3C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0800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1413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3F12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D3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5C0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D450F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3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3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3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D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4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A1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A043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33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63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DD7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6D7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724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800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4A31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401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BD7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49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B5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BEF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238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4BD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31F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0CD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09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B3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2B9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811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9D2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A1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564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C13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A12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F86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FAA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5F9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72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FB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9FD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395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0FF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FF7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651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B81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5EB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E8E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B5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C72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D72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070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A66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C16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7ED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62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F0C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29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946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20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F6B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EEAA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2180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5BCA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7873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33C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870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2A2B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3E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50C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49427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4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1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9A29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2E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047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0C9F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F1306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D0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963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BB1A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FB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010A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BB6B2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097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65826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D1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B8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A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FA1E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B1E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3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DD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DC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A5339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636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35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1B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1A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638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A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C5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52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6F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68B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C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4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8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4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55D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19E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AC502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C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3263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77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01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F69D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32B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7B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7F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6AF76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F9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CA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C4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418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A2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69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17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7B0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9A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52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B8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C54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70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6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1F05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DE04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E9FEE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A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1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A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E7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B7570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CE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83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57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51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31A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92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FE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B2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54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A011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CE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50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4C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D5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27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3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6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1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EA3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1894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03697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2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A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61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7FB94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FC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5E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1B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7E86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F3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A6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F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F4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0C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BD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AF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DD5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8F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52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C7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ED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82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50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118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1236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86E4C2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B6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CA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8B9BF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3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83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178A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7E37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475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0A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3B0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ADC4B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B1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E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B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6D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3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C0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A54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1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18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86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A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7E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BD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06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571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B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85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46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EC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3C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B84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3BC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34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C1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38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BA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E1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8F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8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8B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1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1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1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DBB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68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4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84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95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6E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30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261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4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7B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C08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63B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5F9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7D2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370A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8683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F8BB28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1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0FE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E0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F3E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8D2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C4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509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9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2F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A84C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218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2CAC4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AAB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53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1F3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3BB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3BE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DBBA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FC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B2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7E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983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1D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88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4B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F7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CE7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A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BBC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BD2C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5CB0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29</w:t>
            </w:r>
          </w:p>
        </w:tc>
      </w:tr>
      <w:tr w:rsidR="0003344F" w:rsidRPr="003F477D" w14:paraId="529879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4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C743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717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80C1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</w:tr>
      <w:tr w:rsidR="0003344F" w:rsidRPr="003F477D" w14:paraId="4CA5D5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6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32E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D1D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AD33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790</w:t>
            </w:r>
          </w:p>
        </w:tc>
      </w:tr>
      <w:tr w:rsidR="0003344F" w:rsidRPr="003F477D" w14:paraId="036150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D8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4493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8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46B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EA7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DEC5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14:paraId="187C96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CD6F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4D5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158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07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F13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B4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1B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BF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DF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C4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2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500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7DD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E08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61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3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E26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8CF5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C14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4CB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4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40F0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4A5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2B37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9</w:t>
            </w:r>
          </w:p>
        </w:tc>
      </w:tr>
      <w:tr w:rsidR="0003344F" w:rsidRPr="003F477D" w14:paraId="274136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01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A2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4913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F00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D0A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66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5D3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EB31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DF0E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73</w:t>
            </w:r>
          </w:p>
        </w:tc>
      </w:tr>
    </w:tbl>
    <w:p w14:paraId="7DD1C9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229F3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433B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9911FD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C55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B6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04727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6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A2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15D4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0F0D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8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B96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5A73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A90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50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B981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8C32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8324E8" w14:textId="77777777" w:rsidR="009F39E7" w:rsidRPr="009F39E7" w:rsidRDefault="009F39E7" w:rsidP="009F39E7"/>
    <w:p w14:paraId="532BA7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B973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95E82F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CE6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30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05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37E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3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ED9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D072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AECE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AC862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A366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42</w:t>
            </w:r>
          </w:p>
        </w:tc>
        <w:tc>
          <w:tcPr>
            <w:tcW w:w="2405" w:type="dxa"/>
            <w:vAlign w:val="center"/>
          </w:tcPr>
          <w:p w14:paraId="79A3F3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4166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13D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E366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E6B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F441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FBF4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D316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21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5E18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E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CE3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423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DCB7E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875D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3DEC5B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AF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E7D4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258C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A4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48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2FE6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9B41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32F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A803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D369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7460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79B1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DA44A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58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D4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9B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64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DD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9F1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89734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8B8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27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8CE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FF0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F4C3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292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776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188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4E0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068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7D0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8C7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985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B8CD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6A1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40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7C5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EA7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EFD6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070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C41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6EC9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F7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AB9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ED4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C9C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6F4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8F0F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BA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0C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7AA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F19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A99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E38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C13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014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5FA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4B9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AF5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41F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A88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DA7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1D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B38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D41B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2D58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A345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A15F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0B9F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C9DA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A8FC82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96F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45E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4CBC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9C84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B55D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C29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5971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C9E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0E20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136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11CF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9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5AC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3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2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F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5A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A4B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1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A6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7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4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3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93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0CBE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481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B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C2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F1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C5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CB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2BC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0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3D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803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6C2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17B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1DF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136E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0532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423D9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5A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5315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3892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6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D9A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2FD065" w14:textId="77777777" w:rsidR="0005176E" w:rsidRPr="0005176E" w:rsidRDefault="0005176E" w:rsidP="0005176E">
      <w:pPr>
        <w:spacing w:after="0"/>
      </w:pPr>
    </w:p>
    <w:p w14:paraId="6C5A88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8CDC75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48DB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D5C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B47A7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20F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D6A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9CE3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584C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E6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F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8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5C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1CB6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8B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F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D9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7E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457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F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E6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DF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D2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DCC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A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8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08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CD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2F9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AC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45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38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89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03E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E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F1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12F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8E5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D21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5EE0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FDBB3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8A2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C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F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8BD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534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B5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9F71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6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EB9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598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A6B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DC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2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194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C4F5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9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79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2F7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0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9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4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4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0BFE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0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C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D53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4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031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D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C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9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F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6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C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FA79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042B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0A12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3565C4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86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57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56A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DC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7D9A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46</w:t>
            </w:r>
          </w:p>
        </w:tc>
      </w:tr>
      <w:tr w:rsidR="0003344F" w:rsidRPr="003F477D" w14:paraId="6C7CACC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C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3B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CFF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FD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6961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15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FBF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B8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7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DF5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C3B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28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0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0FF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486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C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746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6</w:t>
            </w:r>
          </w:p>
        </w:tc>
      </w:tr>
      <w:tr w:rsidR="0003344F" w:rsidRPr="003F477D" w14:paraId="2CA085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F58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BD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1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B65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0A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53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DD4F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46</w:t>
            </w:r>
          </w:p>
        </w:tc>
      </w:tr>
    </w:tbl>
    <w:p w14:paraId="58D2B1A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F528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0C8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B290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87C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C91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B4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C8A91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B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75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73D1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6C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262C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  <w:tr w:rsidR="0003344F" w:rsidRPr="003F477D" w14:paraId="19A1CD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9E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836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A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008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B7E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6FC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9B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C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702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56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96D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4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1F8F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A0FA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0</w:t>
            </w:r>
          </w:p>
        </w:tc>
      </w:tr>
      <w:tr w:rsidR="0003344F" w:rsidRPr="003F477D" w14:paraId="10F627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29F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0F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C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3E54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</w:tbl>
    <w:p w14:paraId="79EE69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50BA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1BD3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9C1CC7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EB39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AF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B298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1C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BEFC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9FE4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BEB7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504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52A4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CF325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7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8B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B6B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EA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6A6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FF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C4AE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D5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94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E1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77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70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8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21F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8F3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2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B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C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1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A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F87F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629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7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6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8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1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181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FD3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7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5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6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5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53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6AD5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EFD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68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BE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C7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065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29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7CB3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13C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9A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96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57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90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49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7097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83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C2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78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8F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29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F7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F9D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EB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2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FB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C8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68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3B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D30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B7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2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1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9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F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9C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E899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D96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2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5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B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13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91AF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627B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F2C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7C5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1E9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DCC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B81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FEFAF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2CFC8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D74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A62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E85BC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C3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F93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782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53B8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D8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574A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2D52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6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8F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459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97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71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0D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B2D3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C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26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94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A8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56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68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863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F5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E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7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E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1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DCB5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AE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0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5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2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B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6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3C56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1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4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5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A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E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64F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07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55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39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72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D51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D6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13DE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8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81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4D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5A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36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5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A9B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8B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B2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D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FA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7B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54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111F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50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A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5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E4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A4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1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948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E3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D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0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E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5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1D4E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0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A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5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1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3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B1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78DB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A6B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8F1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90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6EC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47E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83D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8AC9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7225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1DED3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3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2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47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930B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4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9E59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D2C9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775A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3454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04B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AEB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4BF0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AF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41E2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B5D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1B47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9E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272E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12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F625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8ACB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4D5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919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ACFA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5D8C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CA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177E1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4D8B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380F4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22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C5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9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5B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E9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A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0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044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4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F0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A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476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E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90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C3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D5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A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448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4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2E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7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FA4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9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96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8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F872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D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7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8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064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1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E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330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C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C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FD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5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C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C4E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6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23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59F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C0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E5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E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95A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71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0E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1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52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1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7A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71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2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4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D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3A5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2E3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7F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9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689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97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7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3F0B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F65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1405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D7D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33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F28A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C50BCA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E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7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12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CAB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3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64A3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AB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FAD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A12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2E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D99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4CC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44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60E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34D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C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F5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8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F00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6B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A8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6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35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FE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7A0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0A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2EC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A4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682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4C6D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1F752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DC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3B6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D2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E8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32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BB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B6EB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A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9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3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4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4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5AE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4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B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12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2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4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7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487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E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4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47B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3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9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3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9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4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0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04C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16A5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D03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7506E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D29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D4D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0E5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061ED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ABA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D20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57462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02B218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13BD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E845E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2AF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11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48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CB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3EE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89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F01F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631F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CF9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737D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E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3B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D8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03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46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43E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D3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7774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A22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046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B55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0B2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BE7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6FC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833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CC7C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CF9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52F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6E1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95A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3AA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58D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192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87FE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C19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90AB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9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912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FB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C0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38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4D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41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DF80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08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432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D1A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2F4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7FA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11F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00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B399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B58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232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18B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6A1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E2B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862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143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578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E308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EC5C41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2AB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24A5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B4E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8C0B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BBD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43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644D3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F3E3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1EE0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68E64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3A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E8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322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7F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2A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1839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61DD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1065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561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E835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B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DC2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E5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76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98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3BA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67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B1F6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5E6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4A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3EA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9FA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DE8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C0C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D4A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AC91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1E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90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349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627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B12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9F9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0EA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FA9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45A88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1BDFE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5A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198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4F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91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38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8B1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48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99A3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C8D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CF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92F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D23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D2F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ADB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692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5C3D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2CBA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F0E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F60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099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DD6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595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8F4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6E36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A9D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9903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2DBC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A04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43D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A4F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E9C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FA8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DCE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037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85E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F5C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038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796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B3E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CCD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EA4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F7B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0E87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7393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AF27DD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0B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6C3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A3D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BBB8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A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88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0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D2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8C62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B4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DB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9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8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25988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8F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5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9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A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1A6D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9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C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F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2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E1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B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6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42A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0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A79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5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0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A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71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8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F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1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96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2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6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05A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D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4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7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F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38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F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C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7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B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11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08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0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4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1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AA5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48E1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F742DE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0C9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EB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0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3C2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82FA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69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4925E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C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477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C4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7E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5F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5823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70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6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4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F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E5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A1336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D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0B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C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C6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380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09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6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53A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E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90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D27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C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C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3C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9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7F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0E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AD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163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D374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B73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0AB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8632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B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44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E6E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61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B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47B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6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6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CC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0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6C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A6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C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83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B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96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030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A7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E7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14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06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A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120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EA0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D742F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6FE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73F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DE454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1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F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4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E37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5BA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D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E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5CF8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F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3C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F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429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6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0D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3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134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9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2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23C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3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3A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7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F1A58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690B27" w14:textId="77777777" w:rsidR="006B42EC" w:rsidRDefault="006B42EC" w:rsidP="006B42EC"/>
    <w:p w14:paraId="41DDDDD0" w14:textId="77777777" w:rsidR="006B42EC" w:rsidRDefault="006B42EC" w:rsidP="006B42EC"/>
    <w:p w14:paraId="77935E22" w14:textId="77777777" w:rsidR="006B42EC" w:rsidRPr="006B42EC" w:rsidRDefault="006B42EC" w:rsidP="006B42EC"/>
    <w:p w14:paraId="6B8F3B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17D5A7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B03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06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4D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650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B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66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A2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1ADD4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F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AF3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B7D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638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811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5E8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DB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1FBB6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73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B2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7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1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49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C9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3A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67DC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7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41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D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D5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AD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0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79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26F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6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5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E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69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D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1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ED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338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51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E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A4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CE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26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27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EE3A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E3A0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83E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FAFDF8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32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8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4D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F46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B1F27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C28FD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1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0D7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DC7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D533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F8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2C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013F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BD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3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A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4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8D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F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BF62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A0E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0521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7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35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8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F8B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A16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0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6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6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6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6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7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EB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1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C6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338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EC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DF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1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9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7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CF7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7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E6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1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F1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7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B6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FDC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91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CE6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44D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DF0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31E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4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A97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D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54B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A7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B93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B27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3DA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4F1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4D9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63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C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F63A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3D8F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571BA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7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35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86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CDF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57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BC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A45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A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CB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47F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3AA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D4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DD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02A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C9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6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DDC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12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4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E08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FDF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240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F9E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5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80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372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04F7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885B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3A028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A9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74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9C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E15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FA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FA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5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2223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E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5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8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AC6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E84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1AD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A63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955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DD8F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63D243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68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5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FC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49B0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C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8E70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4F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DECF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B5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6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6767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F14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6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002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E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7871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69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1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3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E66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C9F9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BE0E74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C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D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7C5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B6C6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18E6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9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82E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F9F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A6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205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E9A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19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7EA0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98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35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D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9C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2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A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2CE7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751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0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4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65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B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2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8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29A9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0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3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78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5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7A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718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A8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5B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D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A5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15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4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F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9C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1B5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9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15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71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E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9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A6B5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EA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58B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4E0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064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EAB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168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3BA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209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8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2C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56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80D5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60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50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43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4E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C6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6D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3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EB13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8F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BA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05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5B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21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16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431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9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8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DC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D76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7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F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D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2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4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F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E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1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6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A4E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03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85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8DC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6D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FD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8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A3B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5EC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9B3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A3BD36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8D6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72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F27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9E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12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2CB6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F9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D1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8D0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4C12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3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0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A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70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F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DC2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7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4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2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E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EC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99FE8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BD5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4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7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D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0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CF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51B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7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BC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E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59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72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F0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58AE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9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C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F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C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7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038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1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1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9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0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D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A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95E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7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AB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0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9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6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B4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</w:tr>
      <w:tr w:rsidR="0003344F" w:rsidRPr="003F477D" w14:paraId="63A63A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0B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78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2D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86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DE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1B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99D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BD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A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1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A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C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E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A13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FB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E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E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1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9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5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7196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429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6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1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4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C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D8A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5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4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F6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BC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7A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7E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847D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8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F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70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54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BC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1A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1FF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2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A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5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1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8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0F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22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1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1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2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0AF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6</w:t>
            </w:r>
          </w:p>
        </w:tc>
      </w:tr>
      <w:tr w:rsidR="0003344F" w:rsidRPr="003F477D" w14:paraId="21DFA1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8F7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E6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02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F5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6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BCF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</w:tr>
      <w:tr w:rsidR="0003344F" w:rsidRPr="003F477D" w14:paraId="38DD0E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37A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F81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04A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4C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BA0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85C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</w:tr>
      <w:tr w:rsidR="0003344F" w:rsidRPr="003F477D" w14:paraId="4803B4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4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2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3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C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75F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67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9A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69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89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8E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6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9A75B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A3EFA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2A442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E06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83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89B4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4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5A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9C2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73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DF9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67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6365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AE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1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F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DE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4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4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70B0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876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D1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6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260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9C2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FC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C6B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744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D1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7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F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B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8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F2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3FBA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D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41B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F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F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15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77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8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D30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C86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6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8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E6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C0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034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C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1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A3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C9B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0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9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1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3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C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E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90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5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2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A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4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CBE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AA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E128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9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5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7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7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4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8ED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0EBD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CD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9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C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A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54D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0DE97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26D6" w14:textId="77777777" w:rsidR="00FE221B" w:rsidRDefault="00FE221B" w:rsidP="00107589">
      <w:pPr>
        <w:spacing w:after="0" w:line="240" w:lineRule="auto"/>
      </w:pPr>
      <w:r>
        <w:separator/>
      </w:r>
    </w:p>
  </w:endnote>
  <w:endnote w:type="continuationSeparator" w:id="0">
    <w:p w14:paraId="32DDA54B" w14:textId="77777777" w:rsidR="00FE221B" w:rsidRDefault="00FE22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E9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DCE5" w14:textId="77777777" w:rsidR="00FE221B" w:rsidRDefault="00FE221B" w:rsidP="00107589">
      <w:pPr>
        <w:spacing w:after="0" w:line="240" w:lineRule="auto"/>
      </w:pPr>
      <w:r>
        <w:separator/>
      </w:r>
    </w:p>
  </w:footnote>
  <w:footnote w:type="continuationSeparator" w:id="0">
    <w:p w14:paraId="026BB795" w14:textId="77777777" w:rsidR="00FE221B" w:rsidRDefault="00FE22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5447D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014E9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317B4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55AB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295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698084">
    <w:abstractNumId w:val="9"/>
  </w:num>
  <w:num w:numId="2" w16cid:durableId="1973055848">
    <w:abstractNumId w:val="8"/>
  </w:num>
  <w:num w:numId="3" w16cid:durableId="1280407222">
    <w:abstractNumId w:val="3"/>
  </w:num>
  <w:num w:numId="4" w16cid:durableId="1162234948">
    <w:abstractNumId w:val="4"/>
  </w:num>
  <w:num w:numId="5" w16cid:durableId="361128502">
    <w:abstractNumId w:val="2"/>
  </w:num>
  <w:num w:numId="6" w16cid:durableId="1960141543">
    <w:abstractNumId w:val="10"/>
  </w:num>
  <w:num w:numId="7" w16cid:durableId="144323805">
    <w:abstractNumId w:val="1"/>
  </w:num>
  <w:num w:numId="8" w16cid:durableId="192423853">
    <w:abstractNumId w:val="0"/>
  </w:num>
  <w:num w:numId="9" w16cid:durableId="705562782">
    <w:abstractNumId w:val="13"/>
  </w:num>
  <w:num w:numId="10" w16cid:durableId="722406199">
    <w:abstractNumId w:val="7"/>
  </w:num>
  <w:num w:numId="11" w16cid:durableId="1230308287">
    <w:abstractNumId w:val="12"/>
  </w:num>
  <w:num w:numId="12" w16cid:durableId="999502979">
    <w:abstractNumId w:val="5"/>
  </w:num>
  <w:num w:numId="13" w16cid:durableId="985007523">
    <w:abstractNumId w:val="11"/>
  </w:num>
  <w:num w:numId="14" w16cid:durableId="15658733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8755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80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0B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2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884D3"/>
  <w15:docId w15:val="{8C9FD9DB-B5E0-4E22-B5A5-6766BF5E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5-04-28T21:28:00Z</dcterms:created>
  <dcterms:modified xsi:type="dcterms:W3CDTF">2025-04-28T21:28:00Z</dcterms:modified>
</cp:coreProperties>
</file>